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C9" w:rsidRDefault="00585AC9" w:rsidP="00415F2C">
      <w:pPr>
        <w:spacing w:before="24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85AC9">
      <w:pPr>
        <w:spacing w:before="120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A7754D" w:rsidP="00CB78C7">
      <w:pPr>
        <w:jc w:val="center"/>
        <w:rPr>
          <w:b/>
        </w:rPr>
      </w:pPr>
      <w:r>
        <w:rPr>
          <w:b/>
        </w:rPr>
        <w:t>Miejskiej</w:t>
      </w:r>
      <w:r w:rsidR="00334B67">
        <w:rPr>
          <w:b/>
        </w:rPr>
        <w:t xml:space="preserve"> Komisji Wyborcz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</w:p>
    <w:p w:rsidR="00CB78C7" w:rsidRPr="00045180" w:rsidRDefault="00A7754D" w:rsidP="00CB78C7">
      <w:pPr>
        <w:jc w:val="center"/>
      </w:pPr>
      <w:r>
        <w:t>uzupełniających do Rady Miejskiej w Ulanowie</w:t>
      </w:r>
      <w:bookmarkStart w:id="0" w:name="_GoBack"/>
      <w:bookmarkEnd w:id="0"/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334B67" w:rsidP="00634A83">
      <w:pPr>
        <w:spacing w:after="120"/>
        <w:jc w:val="center"/>
        <w:rPr>
          <w:b/>
        </w:rPr>
      </w:pPr>
      <w:r>
        <w:rPr>
          <w:b/>
        </w:rPr>
        <w:t>zarządzonych na dzień 18</w:t>
      </w:r>
      <w:r w:rsidR="00CB78C7" w:rsidRPr="00045180">
        <w:rPr>
          <w:b/>
        </w:rPr>
        <w:t xml:space="preserve"> </w:t>
      </w:r>
      <w:r>
        <w:rPr>
          <w:b/>
        </w:rPr>
        <w:t>–</w:t>
      </w:r>
      <w:r w:rsidR="00CB78C7" w:rsidRPr="00045180">
        <w:rPr>
          <w:b/>
        </w:rPr>
        <w:t xml:space="preserve"> </w:t>
      </w:r>
      <w:r>
        <w:rPr>
          <w:b/>
        </w:rPr>
        <w:t xml:space="preserve">10 – 2020 </w:t>
      </w:r>
      <w:r w:rsidR="00CB78C7" w:rsidRPr="00045180">
        <w:rPr>
          <w:b/>
        </w:rPr>
        <w:t>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585AC9">
        <w:trPr>
          <w:trHeight w:val="1222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585AC9" w:rsidP="00585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8B43C5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585AC9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334B67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13970" r="10160" b="69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AF65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334B67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13970" r="15240" b="698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0DE7E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F422B" w:rsidRPr="00315F11" w:rsidTr="00F53398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FF422B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FF422B" w:rsidRPr="00315F11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9131A7" w:rsidRPr="00993563" w:rsidTr="00993563">
        <w:trPr>
          <w:trHeight w:val="507"/>
        </w:trPr>
        <w:tc>
          <w:tcPr>
            <w:tcW w:w="9952" w:type="dxa"/>
            <w:shd w:val="clear" w:color="auto" w:fill="C0C0C0"/>
          </w:tcPr>
          <w:p w:rsidR="00193F21" w:rsidRPr="00993563" w:rsidRDefault="00585AC9" w:rsidP="00585AC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131A7" w:rsidRPr="00993563">
              <w:rPr>
                <w:b/>
                <w:sz w:val="22"/>
                <w:szCs w:val="22"/>
              </w:rPr>
              <w:t>okonuję</w:t>
            </w:r>
            <w:r w:rsidR="009131A7" w:rsidRPr="00993563">
              <w:rPr>
                <w:sz w:val="22"/>
                <w:szCs w:val="22"/>
              </w:rPr>
              <w:t xml:space="preserve"> </w:t>
            </w:r>
            <w:r w:rsidR="009131A7" w:rsidRPr="00993563">
              <w:rPr>
                <w:b/>
                <w:sz w:val="22"/>
                <w:szCs w:val="22"/>
              </w:rPr>
              <w:t xml:space="preserve">zgłoszenia kandydatów na członków </w:t>
            </w:r>
            <w:r w:rsidR="00113306">
              <w:rPr>
                <w:b/>
                <w:sz w:val="22"/>
                <w:szCs w:val="22"/>
              </w:rPr>
              <w:t>terytorialnych</w:t>
            </w:r>
            <w:r w:rsidR="009131A7" w:rsidRPr="00993563">
              <w:rPr>
                <w:b/>
                <w:sz w:val="22"/>
                <w:szCs w:val="22"/>
              </w:rPr>
              <w:t xml:space="preserve"> komisji wyborczych</w:t>
            </w: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p w:rsidR="000E3313" w:rsidRDefault="000E3313" w:rsidP="000E3313">
      <w:pPr>
        <w:rPr>
          <w:sz w:val="16"/>
          <w:szCs w:val="16"/>
        </w:rPr>
      </w:pPr>
    </w:p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166455" w:rsidRDefault="00166455"/>
    <w:p w:rsidR="00AC4BC8" w:rsidRPr="00AC4BC8" w:rsidRDefault="00986FD7" w:rsidP="00E001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 w:rsidR="004516F1" w:rsidRDefault="00986FD7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B2581F" w:rsidRDefault="00634A83" w:rsidP="00634A83">
      <w:pPr>
        <w:spacing w:before="360"/>
        <w:jc w:val="right"/>
        <w:sectPr w:rsidR="00B2581F" w:rsidSect="00634A83">
          <w:headerReference w:type="default" r:id="rId8"/>
          <w:footerReference w:type="default" r:id="rId9"/>
          <w:headerReference w:type="first" r:id="rId10"/>
          <w:pgSz w:w="11906" w:h="16838" w:code="9"/>
          <w:pgMar w:top="1247" w:right="746" w:bottom="1247" w:left="1418" w:header="709" w:footer="709" w:gutter="0"/>
          <w:cols w:space="708"/>
          <w:titlePg/>
          <w:docGrid w:linePitch="360"/>
        </w:sectPr>
      </w:pPr>
      <w:r>
        <w:t>Strona nr 1</w:t>
      </w:r>
    </w:p>
    <w:p w:rsidR="00634A83" w:rsidRPr="002853C8" w:rsidRDefault="00634A83" w:rsidP="002853C8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2853C8" w:rsidRPr="002853C8" w:rsidRDefault="00634A83" w:rsidP="002853C8">
      <w:pPr>
        <w:spacing w:before="120"/>
        <w:jc w:val="center"/>
        <w:rPr>
          <w:b/>
        </w:rPr>
      </w:pPr>
      <w:r w:rsidRPr="002853C8">
        <w:rPr>
          <w:b/>
        </w:rPr>
        <w:t>KANDYDAT NA CZŁONKA ………………………………</w:t>
      </w:r>
      <w:r w:rsidR="002853C8">
        <w:rPr>
          <w:b/>
        </w:rPr>
        <w:t>………….</w:t>
      </w:r>
      <w:r w:rsidRPr="002853C8">
        <w:rPr>
          <w:b/>
        </w:rPr>
        <w:t xml:space="preserve"> KOMISJI WYBORCZEJ</w:t>
      </w:r>
    </w:p>
    <w:p w:rsidR="002853C8" w:rsidRDefault="002853C8" w:rsidP="002853C8">
      <w:pPr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wojewódzkiej, powiatowej, miejskiej, gminnej, dzielnicowej)</w:t>
      </w:r>
    </w:p>
    <w:p w:rsidR="00634A83" w:rsidRDefault="00634A83" w:rsidP="002853C8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……………………………………………..</w:t>
      </w:r>
    </w:p>
    <w:p w:rsidR="002853C8" w:rsidRPr="002853C8" w:rsidRDefault="002853C8" w:rsidP="002853C8">
      <w:pPr>
        <w:spacing w:after="120"/>
        <w:ind w:left="284"/>
        <w:jc w:val="center"/>
        <w:rPr>
          <w:b/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nazwa miejscowości/dzielnic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075D1" w:rsidRPr="000E6FD6" w:rsidTr="001075D1">
        <w:trPr>
          <w:trHeight w:hRule="exact" w:val="1021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075D1" w:rsidRPr="001075D1" w:rsidRDefault="001075D1" w:rsidP="001075D1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5D1" w:rsidRPr="00634A83" w:rsidRDefault="001075D1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3E97" w:rsidRPr="00634A83" w:rsidRDefault="00BC3E97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3073" w:type="dxa"/>
            <w:gridSpan w:val="5"/>
            <w:shd w:val="clear" w:color="auto" w:fill="C0C0C0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BC3E97" w:rsidRPr="00147AB6" w:rsidRDefault="00BC3E97" w:rsidP="00D30D2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5920" w:type="dxa"/>
            <w:gridSpan w:val="17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5408" w:type="dxa"/>
            <w:gridSpan w:val="14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1075D1">
        <w:trPr>
          <w:gridAfter w:val="1"/>
          <w:wAfter w:w="8" w:type="dxa"/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315F11" w:rsidTr="004B6FF1">
        <w:trPr>
          <w:trHeight w:val="2778"/>
        </w:trPr>
        <w:tc>
          <w:tcPr>
            <w:tcW w:w="10139" w:type="dxa"/>
            <w:gridSpan w:val="33"/>
            <w:shd w:val="clear" w:color="auto" w:fill="auto"/>
          </w:tcPr>
          <w:p w:rsidR="00BC3E97" w:rsidRPr="00432B38" w:rsidRDefault="00BC3E97" w:rsidP="00D30D2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BC3E97" w:rsidRPr="00432B38" w:rsidRDefault="00BC3E97" w:rsidP="004B6FF1">
            <w:pPr>
              <w:tabs>
                <w:tab w:val="left" w:pos="5040"/>
              </w:tabs>
              <w:spacing w:before="72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BC3E97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BC3E97" w:rsidRPr="00213DD5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764AE9">
      <w:pPr>
        <w:spacing w:before="360"/>
        <w:jc w:val="right"/>
      </w:pPr>
      <w:r>
        <w:t>Strona nr 2</w:t>
      </w:r>
    </w:p>
    <w:p w:rsidR="002853C8" w:rsidRPr="002853C8" w:rsidRDefault="002853C8" w:rsidP="00855335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2853C8" w:rsidRPr="002853C8" w:rsidRDefault="002853C8" w:rsidP="00855335">
      <w:pPr>
        <w:spacing w:before="120"/>
        <w:jc w:val="center"/>
        <w:rPr>
          <w:b/>
        </w:rPr>
      </w:pPr>
      <w:r w:rsidRPr="002853C8">
        <w:rPr>
          <w:b/>
        </w:rPr>
        <w:t>KANDYDAT NA CZŁONKA ………………………………</w:t>
      </w:r>
      <w:r>
        <w:rPr>
          <w:b/>
        </w:rPr>
        <w:t>………….</w:t>
      </w:r>
      <w:r w:rsidRPr="002853C8">
        <w:rPr>
          <w:b/>
        </w:rPr>
        <w:t xml:space="preserve"> KOMISJI WYBORCZEJ</w:t>
      </w:r>
    </w:p>
    <w:p w:rsidR="002853C8" w:rsidRDefault="002853C8" w:rsidP="00855335">
      <w:pPr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wojewódzkiej, powiatowej, miejskiej, gminnej, dzielnicowej)</w:t>
      </w:r>
    </w:p>
    <w:p w:rsidR="002853C8" w:rsidRDefault="002853C8" w:rsidP="0085533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……………………………………………..</w:t>
      </w:r>
    </w:p>
    <w:p w:rsidR="004B6FF1" w:rsidRDefault="002853C8" w:rsidP="004B6FF1">
      <w:pPr>
        <w:spacing w:after="120"/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nazwa miejscowości/dzielnic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4B6FF1" w:rsidRPr="000E6FD6" w:rsidTr="008173B2">
        <w:trPr>
          <w:trHeight w:hRule="exact" w:val="1021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6FF1" w:rsidRPr="001075D1" w:rsidRDefault="004B6FF1" w:rsidP="008173B2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FF1" w:rsidRPr="00634A83" w:rsidRDefault="004B6FF1" w:rsidP="008173B2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6FF1" w:rsidRPr="00634A83" w:rsidRDefault="004B6FF1" w:rsidP="008173B2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3073" w:type="dxa"/>
            <w:gridSpan w:val="5"/>
            <w:shd w:val="clear" w:color="auto" w:fill="C0C0C0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4B6FF1" w:rsidRPr="00147AB6" w:rsidRDefault="004B6FF1" w:rsidP="008173B2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5920" w:type="dxa"/>
            <w:gridSpan w:val="17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5408" w:type="dxa"/>
            <w:gridSpan w:val="14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4B6FF1" w:rsidRPr="000E6FD6" w:rsidRDefault="004B6FF1" w:rsidP="008173B2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0E6FD6" w:rsidTr="008173B2">
        <w:trPr>
          <w:gridAfter w:val="1"/>
          <w:wAfter w:w="8" w:type="dxa"/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315F11" w:rsidTr="008173B2">
        <w:trPr>
          <w:trHeight w:val="2778"/>
        </w:trPr>
        <w:tc>
          <w:tcPr>
            <w:tcW w:w="10139" w:type="dxa"/>
            <w:gridSpan w:val="33"/>
            <w:shd w:val="clear" w:color="auto" w:fill="auto"/>
          </w:tcPr>
          <w:p w:rsidR="004B6FF1" w:rsidRPr="00432B38" w:rsidRDefault="004B6FF1" w:rsidP="008173B2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4B6FF1" w:rsidRPr="00432B38" w:rsidRDefault="004B6FF1" w:rsidP="008173B2">
            <w:pPr>
              <w:tabs>
                <w:tab w:val="left" w:pos="5040"/>
              </w:tabs>
              <w:spacing w:before="72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4B6FF1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B6FF1" w:rsidRPr="00213DD5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764AE9">
      <w:pPr>
        <w:spacing w:before="360" w:after="120"/>
        <w:ind w:left="284"/>
        <w:jc w:val="right"/>
      </w:pPr>
      <w:r>
        <w:t>Strona nr …</w:t>
      </w:r>
    </w:p>
    <w:sectPr w:rsidR="00BC3E97" w:rsidSect="00634A83">
      <w:headerReference w:type="first" r:id="rId11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95" w:rsidRDefault="00104F95">
      <w:r>
        <w:separator/>
      </w:r>
    </w:p>
  </w:endnote>
  <w:endnote w:type="continuationSeparator" w:id="0">
    <w:p w:rsidR="00104F95" w:rsidRDefault="0010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6D" w:rsidRDefault="00C0296D" w:rsidP="0060785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95" w:rsidRDefault="00104F95">
      <w:r>
        <w:separator/>
      </w:r>
    </w:p>
  </w:footnote>
  <w:footnote w:type="continuationSeparator" w:id="0">
    <w:p w:rsidR="00104F95" w:rsidRDefault="0010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83" w:rsidRDefault="00634A83" w:rsidP="00634A83">
    <w:pPr>
      <w:pStyle w:val="Nagwek"/>
    </w:pPr>
  </w:p>
  <w:p w:rsidR="00634A83" w:rsidRPr="00634A83" w:rsidRDefault="00634A83" w:rsidP="00634A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455" w:rsidRPr="00144939" w:rsidRDefault="00166455" w:rsidP="00166455">
    <w:pPr>
      <w:ind w:left="5528"/>
      <w:rPr>
        <w:bCs/>
        <w:sz w:val="22"/>
        <w:szCs w:val="22"/>
      </w:rPr>
    </w:pPr>
    <w:r w:rsidRPr="00144939">
      <w:rPr>
        <w:bCs/>
        <w:sz w:val="22"/>
        <w:szCs w:val="22"/>
      </w:rPr>
      <w:t xml:space="preserve">Załącznik do uchwały </w:t>
    </w:r>
    <w:r w:rsidR="00585AC9">
      <w:rPr>
        <w:bCs/>
        <w:sz w:val="22"/>
        <w:szCs w:val="22"/>
      </w:rPr>
      <w:t xml:space="preserve">nr </w:t>
    </w:r>
    <w:r w:rsidR="00EE5FF1">
      <w:rPr>
        <w:bCs/>
        <w:sz w:val="22"/>
        <w:szCs w:val="22"/>
      </w:rPr>
      <w:t>18</w:t>
    </w:r>
    <w:r w:rsidR="00585AC9">
      <w:rPr>
        <w:bCs/>
        <w:sz w:val="22"/>
        <w:szCs w:val="22"/>
      </w:rPr>
      <w:t>/20</w:t>
    </w:r>
    <w:r w:rsidR="00B04979">
      <w:rPr>
        <w:bCs/>
        <w:sz w:val="22"/>
        <w:szCs w:val="22"/>
      </w:rPr>
      <w:t>20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Państwowej Komisji Wyborczej 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z dnia </w:t>
    </w:r>
    <w:r w:rsidR="009E2B8B">
      <w:rPr>
        <w:bCs/>
        <w:sz w:val="22"/>
        <w:szCs w:val="22"/>
      </w:rPr>
      <w:t>17 lutego</w:t>
    </w:r>
    <w:r w:rsidRPr="00144939">
      <w:rPr>
        <w:bCs/>
        <w:sz w:val="22"/>
        <w:szCs w:val="22"/>
      </w:rPr>
      <w:t xml:space="preserve"> 20</w:t>
    </w:r>
    <w:r w:rsidR="00B04979">
      <w:rPr>
        <w:bCs/>
        <w:sz w:val="22"/>
        <w:szCs w:val="22"/>
      </w:rPr>
      <w:t>20</w:t>
    </w:r>
    <w:r w:rsidR="00334B67">
      <w:rPr>
        <w:bCs/>
        <w:sz w:val="22"/>
        <w:szCs w:val="22"/>
      </w:rPr>
      <w:t xml:space="preserve"> r. (poz. 248</w:t>
    </w:r>
    <w:r w:rsidRPr="00144939">
      <w:rPr>
        <w:bCs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1F" w:rsidRPr="004B6FF1" w:rsidRDefault="00B2581F" w:rsidP="004B6F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45180"/>
    <w:rsid w:val="00090001"/>
    <w:rsid w:val="000A5E19"/>
    <w:rsid w:val="000C1220"/>
    <w:rsid w:val="000C6AA6"/>
    <w:rsid w:val="000E3313"/>
    <w:rsid w:val="00104F95"/>
    <w:rsid w:val="001075D1"/>
    <w:rsid w:val="00113306"/>
    <w:rsid w:val="00144939"/>
    <w:rsid w:val="001505AF"/>
    <w:rsid w:val="00166455"/>
    <w:rsid w:val="00185044"/>
    <w:rsid w:val="00190ADF"/>
    <w:rsid w:val="00193F21"/>
    <w:rsid w:val="001A3FA6"/>
    <w:rsid w:val="001A4979"/>
    <w:rsid w:val="001A6371"/>
    <w:rsid w:val="001F7A54"/>
    <w:rsid w:val="00213DD5"/>
    <w:rsid w:val="00266D10"/>
    <w:rsid w:val="00271BAC"/>
    <w:rsid w:val="002728D9"/>
    <w:rsid w:val="002853C8"/>
    <w:rsid w:val="003121DB"/>
    <w:rsid w:val="00334B67"/>
    <w:rsid w:val="00361123"/>
    <w:rsid w:val="00361592"/>
    <w:rsid w:val="00371F52"/>
    <w:rsid w:val="003A24B3"/>
    <w:rsid w:val="003D299C"/>
    <w:rsid w:val="003D571F"/>
    <w:rsid w:val="00415F2C"/>
    <w:rsid w:val="00432AFC"/>
    <w:rsid w:val="00433D06"/>
    <w:rsid w:val="00445F7C"/>
    <w:rsid w:val="004516F1"/>
    <w:rsid w:val="00465F20"/>
    <w:rsid w:val="00481BA1"/>
    <w:rsid w:val="004B6FF1"/>
    <w:rsid w:val="004C7491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54EEA"/>
    <w:rsid w:val="006A1315"/>
    <w:rsid w:val="006B7024"/>
    <w:rsid w:val="006D67F1"/>
    <w:rsid w:val="006F3694"/>
    <w:rsid w:val="00717388"/>
    <w:rsid w:val="00764AE9"/>
    <w:rsid w:val="007A3248"/>
    <w:rsid w:val="007D213D"/>
    <w:rsid w:val="007E1DDE"/>
    <w:rsid w:val="00813E6F"/>
    <w:rsid w:val="008173B2"/>
    <w:rsid w:val="00832AA7"/>
    <w:rsid w:val="0085041A"/>
    <w:rsid w:val="00855335"/>
    <w:rsid w:val="00863655"/>
    <w:rsid w:val="00870006"/>
    <w:rsid w:val="0087713A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9E2B8B"/>
    <w:rsid w:val="00A304F1"/>
    <w:rsid w:val="00A470DE"/>
    <w:rsid w:val="00A7754D"/>
    <w:rsid w:val="00A87786"/>
    <w:rsid w:val="00A9054D"/>
    <w:rsid w:val="00AC4BC8"/>
    <w:rsid w:val="00B04979"/>
    <w:rsid w:val="00B2245D"/>
    <w:rsid w:val="00B2581F"/>
    <w:rsid w:val="00B4631D"/>
    <w:rsid w:val="00B5052C"/>
    <w:rsid w:val="00B94224"/>
    <w:rsid w:val="00BB2B27"/>
    <w:rsid w:val="00BC3E97"/>
    <w:rsid w:val="00BD7A3D"/>
    <w:rsid w:val="00BF09AF"/>
    <w:rsid w:val="00C0296D"/>
    <w:rsid w:val="00C55678"/>
    <w:rsid w:val="00C646CB"/>
    <w:rsid w:val="00CB78C7"/>
    <w:rsid w:val="00CE7DAB"/>
    <w:rsid w:val="00D16EC1"/>
    <w:rsid w:val="00D30D26"/>
    <w:rsid w:val="00D75A7F"/>
    <w:rsid w:val="00D83C56"/>
    <w:rsid w:val="00D90A53"/>
    <w:rsid w:val="00D97B10"/>
    <w:rsid w:val="00DA77CD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EE5FF1"/>
    <w:rsid w:val="00F0561E"/>
    <w:rsid w:val="00F24004"/>
    <w:rsid w:val="00F53398"/>
    <w:rsid w:val="00F62E33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99229"/>
  <w15:chartTrackingRefBased/>
  <w15:docId w15:val="{29A0EC09-017E-4517-9417-F9E3AC9E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B7AF-DF14-4406-AE1C-8E916B85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rzysztof Koziel</cp:lastModifiedBy>
  <cp:revision>2</cp:revision>
  <cp:lastPrinted>2018-08-10T16:18:00Z</cp:lastPrinted>
  <dcterms:created xsi:type="dcterms:W3CDTF">2020-08-11T07:25:00Z</dcterms:created>
  <dcterms:modified xsi:type="dcterms:W3CDTF">2020-08-11T07:25:00Z</dcterms:modified>
</cp:coreProperties>
</file>